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6A83" w14:textId="21ADCDE9" w:rsidR="00491445" w:rsidRDefault="00870C51">
      <w:bookmarkStart w:id="0" w:name="_Hlk138178973"/>
      <w:r>
        <w:rPr>
          <w:noProof/>
        </w:rPr>
        <w:drawing>
          <wp:inline distT="0" distB="0" distL="0" distR="0" wp14:anchorId="25B3B53A" wp14:editId="749C43A5">
            <wp:extent cx="1428750" cy="755795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66" cy="76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="00F82837">
        <w:t xml:space="preserve">         </w:t>
      </w:r>
      <w:r>
        <w:t xml:space="preserve">               </w:t>
      </w:r>
      <w:r w:rsidR="00321295">
        <w:t xml:space="preserve">             </w:t>
      </w:r>
      <w:r>
        <w:t xml:space="preserve">             </w:t>
      </w:r>
      <w:r w:rsidRPr="00870C51">
        <w:rPr>
          <w:noProof/>
        </w:rPr>
        <w:drawing>
          <wp:inline distT="0" distB="0" distL="0" distR="0" wp14:anchorId="28F2E81F" wp14:editId="305AA347">
            <wp:extent cx="666750" cy="666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9A35" w14:textId="77777777" w:rsidR="00366B82" w:rsidRDefault="00366B82"/>
    <w:bookmarkEnd w:id="0"/>
    <w:p w14:paraId="3CF51E51" w14:textId="3468983E" w:rsidR="00870C51" w:rsidRDefault="00366B82" w:rsidP="00366B82">
      <w:pPr>
        <w:jc w:val="right"/>
      </w:pPr>
      <w:r>
        <w:t xml:space="preserve">Sopot, </w:t>
      </w:r>
      <w:r w:rsidR="00985767">
        <w:t>17</w:t>
      </w:r>
      <w:r>
        <w:t>.0</w:t>
      </w:r>
      <w:r w:rsidR="00684FF2">
        <w:t>5</w:t>
      </w:r>
      <w:r>
        <w:t>.202</w:t>
      </w:r>
      <w:r w:rsidR="00684FF2">
        <w:t>4</w:t>
      </w:r>
      <w:r>
        <w:t xml:space="preserve"> r. </w:t>
      </w:r>
    </w:p>
    <w:p w14:paraId="15DDD8DF" w14:textId="77777777" w:rsidR="00366B82" w:rsidRDefault="00366B82" w:rsidP="00870C51">
      <w:pPr>
        <w:jc w:val="center"/>
        <w:rPr>
          <w:b/>
          <w:bCs/>
        </w:rPr>
      </w:pPr>
    </w:p>
    <w:p w14:paraId="5B8A9972" w14:textId="7AE748B9" w:rsidR="00870C51" w:rsidRDefault="00870C51" w:rsidP="00870C51">
      <w:pPr>
        <w:jc w:val="center"/>
        <w:rPr>
          <w:b/>
          <w:bCs/>
        </w:rPr>
      </w:pPr>
      <w:r w:rsidRPr="00870C51">
        <w:rPr>
          <w:b/>
          <w:bCs/>
        </w:rPr>
        <w:t>ZAPYTANIE OFERTOWE</w:t>
      </w:r>
    </w:p>
    <w:p w14:paraId="37FBF607" w14:textId="35ACC42A" w:rsidR="006614C8" w:rsidRPr="00366B82" w:rsidRDefault="00E20B3B" w:rsidP="00366B8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366B82">
        <w:rPr>
          <w:i/>
          <w:iCs/>
          <w:u w:val="single"/>
        </w:rPr>
        <w:t>Nazwa, adres i dane teleadresowe Zamawiającego</w:t>
      </w:r>
      <w:r w:rsidRPr="00366B82">
        <w:rPr>
          <w:b/>
          <w:bCs/>
        </w:rPr>
        <w:t xml:space="preserve"> </w:t>
      </w:r>
    </w:p>
    <w:p w14:paraId="4C4DE949" w14:textId="3F732CFB" w:rsidR="006614C8" w:rsidRPr="006614C8" w:rsidRDefault="006614C8" w:rsidP="00351F27">
      <w:pPr>
        <w:spacing w:line="240" w:lineRule="auto"/>
        <w:jc w:val="both"/>
      </w:pPr>
      <w:r w:rsidRPr="006614C8">
        <w:t xml:space="preserve">Caritas Archidiecezji Gdańskiej OPP, Al. Niepodległości </w:t>
      </w:r>
      <w:proofErr w:type="gramStart"/>
      <w:r w:rsidRPr="006614C8">
        <w:t>778 ,</w:t>
      </w:r>
      <w:proofErr w:type="gramEnd"/>
      <w:r w:rsidRPr="006614C8">
        <w:t xml:space="preserve"> 81-805 Sopot, nip </w:t>
      </w:r>
      <w:r w:rsidRPr="006614C8">
        <w:rPr>
          <w:rStyle w:val="whyltd"/>
        </w:rPr>
        <w:t>5851483030</w:t>
      </w:r>
    </w:p>
    <w:p w14:paraId="58F2D07C" w14:textId="052A264D" w:rsidR="00E20B3B" w:rsidRDefault="009605C6" w:rsidP="00351F27">
      <w:pPr>
        <w:spacing w:line="240" w:lineRule="auto"/>
        <w:jc w:val="both"/>
      </w:pPr>
      <w:hyperlink r:id="rId8" w:history="1">
        <w:r w:rsidR="006614C8" w:rsidRPr="00C90B12">
          <w:rPr>
            <w:rStyle w:val="Hipercze"/>
          </w:rPr>
          <w:t>gdansk@caritas.gda.pl</w:t>
        </w:r>
      </w:hyperlink>
    </w:p>
    <w:p w14:paraId="256A537C" w14:textId="2C6714A9" w:rsidR="00683968" w:rsidRDefault="00683968" w:rsidP="00366B82">
      <w:pPr>
        <w:pStyle w:val="Akapitzlist"/>
        <w:numPr>
          <w:ilvl w:val="0"/>
          <w:numId w:val="2"/>
        </w:numPr>
        <w:spacing w:line="240" w:lineRule="auto"/>
        <w:jc w:val="both"/>
      </w:pPr>
      <w:r w:rsidRPr="00366B82">
        <w:rPr>
          <w:i/>
          <w:iCs/>
          <w:u w:val="single"/>
        </w:rPr>
        <w:t>Opis przedmiotu zamówienia</w:t>
      </w:r>
      <w:r>
        <w:t xml:space="preserve"> </w:t>
      </w:r>
    </w:p>
    <w:p w14:paraId="5486F509" w14:textId="5B23F3CE" w:rsidR="0059035D" w:rsidRPr="0059035D" w:rsidRDefault="00683968" w:rsidP="00351F27">
      <w:pPr>
        <w:spacing w:line="240" w:lineRule="auto"/>
        <w:jc w:val="both"/>
      </w:pPr>
      <w:r>
        <w:t xml:space="preserve">Wynajem </w:t>
      </w:r>
      <w:r w:rsidR="0059035D">
        <w:t xml:space="preserve">przewoźnika osób niepełnosprawnych na zajęcia rehabilitacji społecznej zaplanowanych w </w:t>
      </w:r>
      <w:proofErr w:type="gramStart"/>
      <w:r w:rsidR="0059035D">
        <w:t>projekcie  pn.</w:t>
      </w:r>
      <w:proofErr w:type="gramEnd"/>
      <w:r w:rsidR="0059035D">
        <w:t xml:space="preserve">: </w:t>
      </w:r>
      <w:r w:rsidR="0059035D" w:rsidRPr="0059035D">
        <w:rPr>
          <w:rFonts w:cstheme="minorHAnsi"/>
        </w:rPr>
        <w:t>„SOW- Sieć Ośrodków Wsparcia Caritas dla Osób z Niepełnoprawnością-etap II”</w:t>
      </w:r>
      <w:r w:rsidR="0059035D" w:rsidRPr="000426DE">
        <w:rPr>
          <w:rFonts w:cstheme="minorHAnsi"/>
          <w:b/>
          <w:bCs/>
          <w:sz w:val="24"/>
          <w:szCs w:val="24"/>
        </w:rPr>
        <w:t xml:space="preserve">  </w:t>
      </w:r>
      <w:r w:rsidR="0059035D" w:rsidRPr="0059035D">
        <w:rPr>
          <w:rFonts w:cstheme="minorHAnsi"/>
        </w:rPr>
        <w:t>realizowany w Centrum Pomocowym w Łapinie - Ośrodek Wsparcia</w:t>
      </w:r>
    </w:p>
    <w:p w14:paraId="0B4F4F3E" w14:textId="0709D645" w:rsidR="00683968" w:rsidRDefault="00683968" w:rsidP="00351F27">
      <w:pPr>
        <w:spacing w:line="240" w:lineRule="auto"/>
        <w:jc w:val="both"/>
      </w:pPr>
      <w:r>
        <w:t>-</w:t>
      </w:r>
      <w:r w:rsidR="0059035D">
        <w:t>dostosowane do przewozu osób niepełnosprawnych</w:t>
      </w:r>
    </w:p>
    <w:p w14:paraId="2B7BB4B9" w14:textId="44F08B7C" w:rsidR="00683968" w:rsidRDefault="00F0543E" w:rsidP="00351F27">
      <w:pPr>
        <w:spacing w:line="240" w:lineRule="auto"/>
        <w:jc w:val="both"/>
      </w:pPr>
      <w:r>
        <w:t>-dojazd do wyznaczonego miejsca przez klienta</w:t>
      </w:r>
    </w:p>
    <w:p w14:paraId="2FD3F308" w14:textId="29474886" w:rsidR="00AE5742" w:rsidRPr="00B93F33" w:rsidRDefault="00366B82" w:rsidP="00366B82">
      <w:pPr>
        <w:pStyle w:val="Akapitzlist"/>
        <w:numPr>
          <w:ilvl w:val="0"/>
          <w:numId w:val="2"/>
        </w:numPr>
        <w:ind w:left="587"/>
        <w:jc w:val="both"/>
        <w:rPr>
          <w:i/>
          <w:iCs/>
          <w:u w:val="single"/>
        </w:rPr>
      </w:pPr>
      <w:r w:rsidRPr="00B93F33">
        <w:rPr>
          <w:i/>
          <w:iCs/>
          <w:u w:val="single"/>
        </w:rPr>
        <w:t>I</w:t>
      </w:r>
      <w:r w:rsidR="00AE5742" w:rsidRPr="00B93F33">
        <w:rPr>
          <w:i/>
          <w:iCs/>
          <w:u w:val="single"/>
        </w:rPr>
        <w:t xml:space="preserve">nformacja o kryteriach oceny oraz wagach punktowych lub procentowych przypisanych do poszczególnych kryteriów oceny oferty. </w:t>
      </w:r>
    </w:p>
    <w:p w14:paraId="7468212A" w14:textId="73B3C45A" w:rsidR="00AE5742" w:rsidRDefault="00AE5742" w:rsidP="00E20B3B">
      <w:pPr>
        <w:jc w:val="both"/>
      </w:pPr>
      <w:r>
        <w:t>Wybór oferty najkorzystniejszej zostanie dokonany według następujących kryteriów oceny ofert:</w:t>
      </w:r>
    </w:p>
    <w:p w14:paraId="5280AD3A" w14:textId="3D1D69FA" w:rsidR="00AE5742" w:rsidRDefault="00AE5742" w:rsidP="00AE5742">
      <w:pPr>
        <w:pStyle w:val="Akapitzlist"/>
        <w:numPr>
          <w:ilvl w:val="0"/>
          <w:numId w:val="1"/>
        </w:numPr>
        <w:jc w:val="both"/>
      </w:pPr>
      <w:r>
        <w:t>Cena-100%</w:t>
      </w:r>
    </w:p>
    <w:p w14:paraId="2C776194" w14:textId="77777777" w:rsidR="00366B82" w:rsidRDefault="00366B82" w:rsidP="00366B82">
      <w:pPr>
        <w:pStyle w:val="Akapitzlist"/>
        <w:jc w:val="both"/>
      </w:pPr>
    </w:p>
    <w:p w14:paraId="1D539977" w14:textId="13C85C99" w:rsidR="00683968" w:rsidRPr="00B93F33" w:rsidRDefault="003034FC" w:rsidP="00366B82">
      <w:pPr>
        <w:pStyle w:val="Akapitzlist"/>
        <w:numPr>
          <w:ilvl w:val="0"/>
          <w:numId w:val="2"/>
        </w:numPr>
        <w:jc w:val="both"/>
        <w:rPr>
          <w:i/>
          <w:iCs/>
          <w:u w:val="single"/>
        </w:rPr>
      </w:pPr>
      <w:r w:rsidRPr="00B93F33">
        <w:rPr>
          <w:i/>
          <w:iCs/>
          <w:u w:val="single"/>
        </w:rPr>
        <w:t>Termin składania ofert.</w:t>
      </w:r>
    </w:p>
    <w:p w14:paraId="17226B72" w14:textId="45738F33" w:rsidR="0096349D" w:rsidRDefault="003034FC" w:rsidP="0096349D">
      <w:pPr>
        <w:jc w:val="both"/>
      </w:pPr>
      <w:r>
        <w:t xml:space="preserve">Do dnia </w:t>
      </w:r>
      <w:r w:rsidR="0059035D">
        <w:t>31</w:t>
      </w:r>
      <w:r w:rsidR="00B93F33">
        <w:t>.0</w:t>
      </w:r>
      <w:r w:rsidR="00691E73">
        <w:t>5</w:t>
      </w:r>
      <w:r w:rsidR="00B93F33">
        <w:t>.202</w:t>
      </w:r>
      <w:r w:rsidR="00691E73">
        <w:t>4</w:t>
      </w:r>
      <w:r w:rsidR="0096349D">
        <w:t xml:space="preserve"> r.</w:t>
      </w:r>
      <w:r w:rsidR="00B93F33">
        <w:t xml:space="preserve"> godzina 12:00.</w:t>
      </w:r>
    </w:p>
    <w:p w14:paraId="15B08DE1" w14:textId="313FC0D6" w:rsidR="0096349D" w:rsidRDefault="0096349D" w:rsidP="0096349D">
      <w:pPr>
        <w:jc w:val="both"/>
      </w:pPr>
    </w:p>
    <w:p w14:paraId="75D5B23F" w14:textId="482DC661" w:rsidR="0096349D" w:rsidRPr="0096349D" w:rsidRDefault="0096349D" w:rsidP="0096349D">
      <w:pPr>
        <w:jc w:val="both"/>
      </w:pPr>
      <w:r>
        <w:t xml:space="preserve">Ofertę należy przesłać drogą elektroniczną na adres e0mail: </w:t>
      </w:r>
      <w:hyperlink r:id="rId9" w:history="1">
        <w:r w:rsidRPr="00C2141A">
          <w:rPr>
            <w:rStyle w:val="Hipercze"/>
          </w:rPr>
          <w:t>gdansk@caritas.gda.pl</w:t>
        </w:r>
      </w:hyperlink>
      <w:r>
        <w:t xml:space="preserve"> lub osobiście na adres siedziby </w:t>
      </w:r>
      <w:r w:rsidRPr="006614C8">
        <w:t xml:space="preserve">Caritas Archidiecezji Gdańskiej OPP, Al. Niepodległości </w:t>
      </w:r>
      <w:proofErr w:type="gramStart"/>
      <w:r w:rsidRPr="006614C8">
        <w:t>778 ,</w:t>
      </w:r>
      <w:proofErr w:type="gramEnd"/>
      <w:r w:rsidRPr="006614C8">
        <w:t xml:space="preserve"> 81-805 Sopot</w:t>
      </w:r>
      <w:r>
        <w:t xml:space="preserve"> w terminie do </w:t>
      </w:r>
      <w:r w:rsidR="0059035D">
        <w:t>31</w:t>
      </w:r>
      <w:r>
        <w:t>.0</w:t>
      </w:r>
      <w:r w:rsidR="00691E73">
        <w:t>5</w:t>
      </w:r>
      <w:r>
        <w:t>.202</w:t>
      </w:r>
      <w:r w:rsidR="00691E73">
        <w:t>4</w:t>
      </w:r>
      <w:r>
        <w:t xml:space="preserve"> r., godzina 12:00.</w:t>
      </w:r>
    </w:p>
    <w:p w14:paraId="3F7338D4" w14:textId="416FBAB5" w:rsidR="00B93F33" w:rsidRPr="006614C8" w:rsidRDefault="00B93F33" w:rsidP="00B93F33">
      <w:pPr>
        <w:pStyle w:val="Akapitzlist"/>
        <w:jc w:val="both"/>
      </w:pPr>
    </w:p>
    <w:sectPr w:rsidR="00B93F33" w:rsidRPr="00661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81F54"/>
    <w:multiLevelType w:val="hybridMultilevel"/>
    <w:tmpl w:val="3A60F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36BF"/>
    <w:multiLevelType w:val="hybridMultilevel"/>
    <w:tmpl w:val="D8F0F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51"/>
    <w:rsid w:val="003034FC"/>
    <w:rsid w:val="00321295"/>
    <w:rsid w:val="00351F27"/>
    <w:rsid w:val="00364609"/>
    <w:rsid w:val="00366B82"/>
    <w:rsid w:val="00491445"/>
    <w:rsid w:val="0059035D"/>
    <w:rsid w:val="006614C8"/>
    <w:rsid w:val="0066759D"/>
    <w:rsid w:val="00683968"/>
    <w:rsid w:val="00684FF2"/>
    <w:rsid w:val="00691E73"/>
    <w:rsid w:val="00717519"/>
    <w:rsid w:val="00870C51"/>
    <w:rsid w:val="009605C6"/>
    <w:rsid w:val="0096349D"/>
    <w:rsid w:val="00985767"/>
    <w:rsid w:val="00AE5742"/>
    <w:rsid w:val="00B93F33"/>
    <w:rsid w:val="00C35C55"/>
    <w:rsid w:val="00CD4FB6"/>
    <w:rsid w:val="00DB4B8D"/>
    <w:rsid w:val="00E20B3B"/>
    <w:rsid w:val="00F0543E"/>
    <w:rsid w:val="00F8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35CF"/>
  <w15:chartTrackingRefBased/>
  <w15:docId w15:val="{5B75881C-F887-44E1-95FE-68C43A7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hyltd">
    <w:name w:val="whyltd"/>
    <w:basedOn w:val="Domylnaczcionkaakapitu"/>
    <w:rsid w:val="006614C8"/>
  </w:style>
  <w:style w:type="character" w:styleId="Hipercze">
    <w:name w:val="Hyperlink"/>
    <w:basedOn w:val="Domylnaczcionkaakapitu"/>
    <w:uiPriority w:val="99"/>
    <w:unhideWhenUsed/>
    <w:rsid w:val="006614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4C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5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E5BE-AFD2-4732-8F40-5C6A106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onskowska</dc:creator>
  <cp:keywords/>
  <dc:description/>
  <cp:lastModifiedBy>amionskowska</cp:lastModifiedBy>
  <cp:revision>2</cp:revision>
  <dcterms:created xsi:type="dcterms:W3CDTF">2024-06-19T14:40:00Z</dcterms:created>
  <dcterms:modified xsi:type="dcterms:W3CDTF">2024-06-19T14:40:00Z</dcterms:modified>
</cp:coreProperties>
</file>